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5F7F" w14:textId="711B6D5D" w:rsidR="003053BC" w:rsidRPr="00267D11" w:rsidRDefault="00267D11" w:rsidP="00267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D11">
        <w:rPr>
          <w:rFonts w:ascii="Times New Roman" w:hAnsi="Times New Roman" w:cs="Times New Roman"/>
          <w:b/>
          <w:bCs/>
          <w:sz w:val="28"/>
          <w:szCs w:val="28"/>
        </w:rPr>
        <w:t>LAPORAN OBSERVASI JARINGAN SEKOLAH</w:t>
      </w:r>
    </w:p>
    <w:p w14:paraId="443F6AB7" w14:textId="4FEDD7E7" w:rsidR="00267D11" w:rsidRPr="00267D11" w:rsidRDefault="00267D11" w:rsidP="00267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0A88F" w14:textId="4CCF6884" w:rsidR="00267D11" w:rsidRPr="00267D11" w:rsidRDefault="00267D11" w:rsidP="00267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95F74" w14:textId="1C344AF8" w:rsidR="00267D11" w:rsidRPr="00267D11" w:rsidRDefault="00267D11" w:rsidP="00267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D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90A896" wp14:editId="5DE9AE2E">
            <wp:extent cx="4320000" cy="43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DDC5" w14:textId="4457C8B0" w:rsidR="00267D11" w:rsidRDefault="00267D11" w:rsidP="00267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AD530" w14:textId="77777777" w:rsidR="00267D11" w:rsidRPr="00267D11" w:rsidRDefault="00267D11" w:rsidP="00267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49090" w14:textId="4F1B1F88" w:rsidR="00267D11" w:rsidRPr="00257C46" w:rsidRDefault="004B53E1" w:rsidP="002A055A">
      <w:pPr>
        <w:tabs>
          <w:tab w:val="left" w:pos="3402"/>
        </w:tabs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A</w:t>
      </w:r>
      <w:r w:rsidR="006838F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A4B1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67D11" w:rsidRPr="00257C46">
        <w:rPr>
          <w:rFonts w:ascii="Times New Roman" w:hAnsi="Times New Roman" w:cs="Times New Roman"/>
          <w:sz w:val="28"/>
          <w:szCs w:val="28"/>
        </w:rPr>
        <w:t>MUHAMAD RIFKI SUMARNA</w:t>
      </w:r>
      <w:r w:rsidR="00DA0235">
        <w:rPr>
          <w:rFonts w:ascii="Times New Roman" w:hAnsi="Times New Roman" w:cs="Times New Roman"/>
          <w:b/>
          <w:bCs/>
          <w:sz w:val="28"/>
          <w:szCs w:val="28"/>
        </w:rPr>
        <w:br/>
        <w:t>KELAS</w:t>
      </w:r>
      <w:r w:rsidR="006838F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023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A02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0235" w:rsidRPr="00257C46">
        <w:rPr>
          <w:rFonts w:ascii="Times New Roman" w:hAnsi="Times New Roman" w:cs="Times New Roman"/>
          <w:sz w:val="28"/>
          <w:szCs w:val="28"/>
        </w:rPr>
        <w:t>XII TKJ 1</w:t>
      </w:r>
      <w:r w:rsidR="00267D11" w:rsidRPr="00257C46">
        <w:rPr>
          <w:rFonts w:ascii="Times New Roman" w:hAnsi="Times New Roman" w:cs="Times New Roman"/>
          <w:sz w:val="28"/>
          <w:szCs w:val="28"/>
          <w:u w:val="single"/>
        </w:rPr>
        <w:br/>
      </w:r>
      <w:r w:rsidR="00267D11" w:rsidRPr="00267D11">
        <w:rPr>
          <w:rFonts w:ascii="Times New Roman" w:hAnsi="Times New Roman" w:cs="Times New Roman"/>
          <w:b/>
          <w:bCs/>
          <w:sz w:val="28"/>
          <w:szCs w:val="28"/>
        </w:rPr>
        <w:t>NIS</w:t>
      </w:r>
      <w:r w:rsidR="006838F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67D11" w:rsidRPr="00267D1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A02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67D11" w:rsidRPr="00257C46">
        <w:rPr>
          <w:rFonts w:ascii="Times New Roman" w:hAnsi="Times New Roman" w:cs="Times New Roman"/>
          <w:sz w:val="28"/>
          <w:szCs w:val="28"/>
        </w:rPr>
        <w:t>12700467</w:t>
      </w:r>
    </w:p>
    <w:p w14:paraId="741B2F43" w14:textId="51F11021" w:rsidR="00267D11" w:rsidRPr="00267D11" w:rsidRDefault="00267D11" w:rsidP="00267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4A652" w14:textId="556D5395" w:rsidR="00267D11" w:rsidRPr="00267D11" w:rsidRDefault="00267D11" w:rsidP="00267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C5305" w14:textId="4F69382B" w:rsidR="00267D11" w:rsidRPr="00267D11" w:rsidRDefault="00267D11" w:rsidP="00267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D11">
        <w:rPr>
          <w:rFonts w:ascii="Times New Roman" w:hAnsi="Times New Roman" w:cs="Times New Roman"/>
          <w:b/>
          <w:bCs/>
          <w:sz w:val="28"/>
          <w:szCs w:val="28"/>
        </w:rPr>
        <w:t>SMK NEGERI 1 SUBANG</w:t>
      </w:r>
      <w:r w:rsidRPr="00267D11">
        <w:rPr>
          <w:rFonts w:ascii="Times New Roman" w:hAnsi="Times New Roman" w:cs="Times New Roman"/>
          <w:b/>
          <w:bCs/>
          <w:sz w:val="28"/>
          <w:szCs w:val="28"/>
        </w:rPr>
        <w:br/>
        <w:t>TEKNIK KOMPUTER &amp; JARINGAN (TKJ)</w:t>
      </w:r>
    </w:p>
    <w:p w14:paraId="692D3A3C" w14:textId="77777777" w:rsidR="00267D11" w:rsidRPr="00E258F0" w:rsidRDefault="00267D11" w:rsidP="00267D1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267D11" w:rsidRPr="00E258F0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258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l. Arief Rachman Hakim No.35, Subang, Jawa Barat, Telp. (0260) 411410 Email: </w:t>
      </w:r>
      <w:hyperlink r:id="rId10" w:history="1">
        <w:r w:rsidRPr="00E258F0">
          <w:rPr>
            <w:rStyle w:val="Hyperlink"/>
            <w:rFonts w:ascii="Times New Roman" w:hAnsi="Times New Roman" w:cs="Times New Roman"/>
            <w:i/>
            <w:iCs/>
            <w:color w:val="4472C4"/>
            <w:sz w:val="24"/>
            <w:szCs w:val="24"/>
          </w:rPr>
          <w:t>info@smkn1subang.sch.id</w:t>
        </w:r>
      </w:hyperlink>
      <w:r w:rsidRPr="00E258F0">
        <w:rPr>
          <w:rFonts w:ascii="Times New Roman" w:hAnsi="Times New Roman" w:cs="Times New Roman"/>
          <w:i/>
          <w:iCs/>
          <w:color w:val="44546A"/>
          <w:sz w:val="24"/>
          <w:szCs w:val="24"/>
        </w:rPr>
        <w:t xml:space="preserve"> </w:t>
      </w:r>
      <w:r w:rsidRPr="00E258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ebsite: </w:t>
      </w:r>
      <w:hyperlink r:id="rId11" w:history="1">
        <w:r w:rsidRPr="00E258F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www.smkn1subang.sch.id</w:t>
        </w:r>
      </w:hyperlink>
    </w:p>
    <w:p w14:paraId="2A5885FA" w14:textId="77777777" w:rsidR="003E5B16" w:rsidRDefault="00496831" w:rsidP="00093F5F">
      <w:pPr>
        <w:pStyle w:val="ListParagraph"/>
        <w:numPr>
          <w:ilvl w:val="0"/>
          <w:numId w:val="1"/>
        </w:numPr>
        <w:spacing w:after="0" w:line="480" w:lineRule="auto"/>
        <w:ind w:left="284" w:hanging="2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OPOLOG</w:t>
      </w:r>
      <w:r w:rsidR="003E5B1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580C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2E0">
        <w:rPr>
          <w:rFonts w:ascii="Times New Roman" w:hAnsi="Times New Roman" w:cs="Times New Roman"/>
          <w:b/>
          <w:bCs/>
          <w:sz w:val="28"/>
          <w:szCs w:val="28"/>
        </w:rPr>
        <w:t>RUANG 18</w:t>
      </w:r>
    </w:p>
    <w:p w14:paraId="7F1270C8" w14:textId="77777777" w:rsidR="00B8778E" w:rsidRDefault="009934BC" w:rsidP="002A03C5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779693" wp14:editId="726DF498">
            <wp:extent cx="3327991" cy="48133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48" cy="48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0200" w14:textId="65A8680A" w:rsidR="009458BD" w:rsidRPr="009458BD" w:rsidRDefault="009458BD" w:rsidP="002F6F42">
      <w:pPr>
        <w:pStyle w:val="ListParagraph"/>
        <w:ind w:left="284" w:firstLine="567"/>
        <w:jc w:val="both"/>
        <w:rPr>
          <w:rFonts w:ascii="Times New Roman" w:hAnsi="Times New Roman" w:cs="Times New Roman"/>
          <w:sz w:val="24"/>
          <w:szCs w:val="24"/>
        </w:rPr>
        <w:sectPr w:rsidR="009458BD" w:rsidRPr="009458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Ini adalah gambar topologi dari server menuju ruang 1</w:t>
      </w:r>
      <w:r w:rsidR="004732EE">
        <w:rPr>
          <w:rFonts w:ascii="Times New Roman" w:hAnsi="Times New Roman" w:cs="Times New Roman"/>
          <w:sz w:val="24"/>
          <w:szCs w:val="24"/>
        </w:rPr>
        <w:t>8</w:t>
      </w:r>
      <w:r w:rsidR="00712444">
        <w:rPr>
          <w:rFonts w:ascii="Times New Roman" w:hAnsi="Times New Roman" w:cs="Times New Roman"/>
          <w:sz w:val="24"/>
          <w:szCs w:val="24"/>
        </w:rPr>
        <w:t>, terdapat ISP (Internet Service</w:t>
      </w:r>
      <w:r w:rsidR="007D2FC9">
        <w:rPr>
          <w:rFonts w:ascii="Times New Roman" w:hAnsi="Times New Roman" w:cs="Times New Roman"/>
          <w:sz w:val="24"/>
          <w:szCs w:val="24"/>
        </w:rPr>
        <w:t xml:space="preserve"> Provider</w:t>
      </w:r>
      <w:r w:rsidR="00712444">
        <w:rPr>
          <w:rFonts w:ascii="Times New Roman" w:hAnsi="Times New Roman" w:cs="Times New Roman"/>
          <w:sz w:val="24"/>
          <w:szCs w:val="24"/>
        </w:rPr>
        <w:t>)</w:t>
      </w:r>
      <w:r w:rsidR="006C19CD">
        <w:rPr>
          <w:rFonts w:ascii="Times New Roman" w:hAnsi="Times New Roman" w:cs="Times New Roman"/>
          <w:sz w:val="24"/>
          <w:szCs w:val="24"/>
        </w:rPr>
        <w:t xml:space="preserve"> yang digambarkan awan. Lalu di ruang server terdapat Router </w:t>
      </w:r>
      <w:r w:rsidR="00981C5D">
        <w:rPr>
          <w:rFonts w:ascii="Times New Roman" w:hAnsi="Times New Roman" w:cs="Times New Roman"/>
          <w:sz w:val="24"/>
          <w:szCs w:val="24"/>
        </w:rPr>
        <w:t>MikroTik dan Switch, selanjutnya ada HTB (Hierarchical Token Bucket)</w:t>
      </w:r>
      <w:r w:rsidR="00641FAF">
        <w:rPr>
          <w:rFonts w:ascii="Times New Roman" w:hAnsi="Times New Roman" w:cs="Times New Roman"/>
          <w:sz w:val="24"/>
          <w:szCs w:val="24"/>
        </w:rPr>
        <w:t xml:space="preserve">. Lalu </w:t>
      </w:r>
      <w:r w:rsidR="00FE3441">
        <w:rPr>
          <w:rFonts w:ascii="Times New Roman" w:hAnsi="Times New Roman" w:cs="Times New Roman"/>
          <w:sz w:val="24"/>
          <w:szCs w:val="24"/>
        </w:rPr>
        <w:t>dari HTB ruang server menuju HTB</w:t>
      </w:r>
      <w:r w:rsidR="006C4F80">
        <w:rPr>
          <w:rFonts w:ascii="Times New Roman" w:hAnsi="Times New Roman" w:cs="Times New Roman"/>
          <w:sz w:val="24"/>
          <w:szCs w:val="24"/>
        </w:rPr>
        <w:t xml:space="preserve"> yang ada di dalam</w:t>
      </w:r>
      <w:r w:rsidR="00FE3441">
        <w:rPr>
          <w:rFonts w:ascii="Times New Roman" w:hAnsi="Times New Roman" w:cs="Times New Roman"/>
          <w:sz w:val="24"/>
          <w:szCs w:val="24"/>
        </w:rPr>
        <w:t xml:space="preserve"> Distribution Box</w:t>
      </w:r>
      <w:r w:rsidR="00232544">
        <w:rPr>
          <w:rFonts w:ascii="Times New Roman" w:hAnsi="Times New Roman" w:cs="Times New Roman"/>
          <w:sz w:val="24"/>
          <w:szCs w:val="24"/>
        </w:rPr>
        <w:t xml:space="preserve"> di depan Ruang 19 kelas berhadapan menggunakan kabel Fiber Optik</w:t>
      </w:r>
      <w:r w:rsidR="00701AB5">
        <w:rPr>
          <w:rFonts w:ascii="Times New Roman" w:hAnsi="Times New Roman" w:cs="Times New Roman"/>
          <w:sz w:val="24"/>
          <w:szCs w:val="24"/>
        </w:rPr>
        <w:t xml:space="preserve"> untuk selanjutnya di ubah ke kabel LAN untuk dihubungkan </w:t>
      </w:r>
      <w:r w:rsidR="00B26358">
        <w:rPr>
          <w:rFonts w:ascii="Times New Roman" w:hAnsi="Times New Roman" w:cs="Times New Roman"/>
          <w:sz w:val="24"/>
          <w:szCs w:val="24"/>
        </w:rPr>
        <w:t>ke Switch, terakhir switch</w:t>
      </w:r>
      <w:r w:rsidR="00D465A5">
        <w:rPr>
          <w:rFonts w:ascii="Times New Roman" w:hAnsi="Times New Roman" w:cs="Times New Roman"/>
          <w:sz w:val="24"/>
          <w:szCs w:val="24"/>
        </w:rPr>
        <w:t xml:space="preserve"> meneruskan paket data ke Access Point</w:t>
      </w:r>
      <w:r w:rsidR="00E349D6">
        <w:rPr>
          <w:rFonts w:ascii="Times New Roman" w:hAnsi="Times New Roman" w:cs="Times New Roman"/>
          <w:sz w:val="24"/>
          <w:szCs w:val="24"/>
        </w:rPr>
        <w:t xml:space="preserve"> dan Client sudah bisa mendapatkan </w:t>
      </w:r>
      <w:r w:rsidR="00917764">
        <w:rPr>
          <w:rFonts w:ascii="Times New Roman" w:hAnsi="Times New Roman" w:cs="Times New Roman"/>
          <w:sz w:val="24"/>
          <w:szCs w:val="24"/>
        </w:rPr>
        <w:t>a</w:t>
      </w:r>
      <w:r w:rsidR="00E349D6">
        <w:rPr>
          <w:rFonts w:ascii="Times New Roman" w:hAnsi="Times New Roman" w:cs="Times New Roman"/>
          <w:sz w:val="24"/>
          <w:szCs w:val="24"/>
        </w:rPr>
        <w:t>kses Internet melalui koneksi Wireles</w:t>
      </w:r>
      <w:r w:rsidR="00462B73">
        <w:rPr>
          <w:rFonts w:ascii="Times New Roman" w:hAnsi="Times New Roman" w:cs="Times New Roman"/>
          <w:sz w:val="24"/>
          <w:szCs w:val="24"/>
        </w:rPr>
        <w:t>s yakni Wi-Fi</w:t>
      </w:r>
      <w:r w:rsidR="00967605">
        <w:rPr>
          <w:rFonts w:ascii="Times New Roman" w:hAnsi="Times New Roman" w:cs="Times New Roman"/>
          <w:sz w:val="24"/>
          <w:szCs w:val="24"/>
        </w:rPr>
        <w:t xml:space="preserve"> (Wireless Fidelity)</w:t>
      </w:r>
      <w:r w:rsidR="00462B73">
        <w:rPr>
          <w:rFonts w:ascii="Times New Roman" w:hAnsi="Times New Roman" w:cs="Times New Roman"/>
          <w:sz w:val="24"/>
          <w:szCs w:val="24"/>
        </w:rPr>
        <w:t>.</w:t>
      </w:r>
      <w:r w:rsidR="00B47D97">
        <w:rPr>
          <w:rFonts w:ascii="Times New Roman" w:hAnsi="Times New Roman" w:cs="Times New Roman"/>
          <w:sz w:val="24"/>
          <w:szCs w:val="24"/>
        </w:rPr>
        <w:t xml:space="preserve"> Namun di sini saya tidak mendapatkan IP Address client karna dipakai untuk UKK kelas XII agar koneksi stabil, jadi internet untuk ruangan lainnya dimatikan sementara.</w:t>
      </w:r>
    </w:p>
    <w:p w14:paraId="4F90B496" w14:textId="17A77FF1" w:rsidR="003E5B16" w:rsidRDefault="003E5B16" w:rsidP="00861FC3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3E5B16">
        <w:rPr>
          <w:rFonts w:ascii="Times New Roman" w:hAnsi="Times New Roman" w:cs="Times New Roman"/>
          <w:b/>
          <w:bCs/>
          <w:sz w:val="28"/>
          <w:szCs w:val="28"/>
        </w:rPr>
        <w:lastRenderedPageBreak/>
        <w:t>DOKUMENTASI SAAT OBSERVASI</w:t>
      </w:r>
    </w:p>
    <w:p w14:paraId="7D019C63" w14:textId="77777777" w:rsidR="00204B72" w:rsidRDefault="00204B72" w:rsidP="00204B7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2F4B5" w14:textId="1018D1A1" w:rsidR="00FE3A35" w:rsidRDefault="00FE3A35" w:rsidP="0062156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2EC7B6" wp14:editId="1350235D">
            <wp:extent cx="3600000" cy="20249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56F7" w14:textId="0DBE471F" w:rsidR="00CE0635" w:rsidRDefault="00524A7B" w:rsidP="007E4F81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sekolah meng</w:t>
      </w:r>
      <w:r w:rsidR="000E37BA">
        <w:rPr>
          <w:rFonts w:ascii="Times New Roman" w:hAnsi="Times New Roman" w:cs="Times New Roman"/>
          <w:sz w:val="24"/>
          <w:szCs w:val="24"/>
        </w:rPr>
        <w:t>ambil sumber Internet diantaranya dari HSP</w:t>
      </w:r>
      <w:r w:rsidR="00317363">
        <w:rPr>
          <w:rFonts w:ascii="Times New Roman" w:hAnsi="Times New Roman" w:cs="Times New Roman"/>
          <w:sz w:val="24"/>
          <w:szCs w:val="24"/>
        </w:rPr>
        <w:t xml:space="preserve"> Net</w:t>
      </w:r>
      <w:r w:rsidR="00393D5D">
        <w:rPr>
          <w:rFonts w:ascii="Times New Roman" w:hAnsi="Times New Roman" w:cs="Times New Roman"/>
          <w:sz w:val="24"/>
          <w:szCs w:val="24"/>
        </w:rPr>
        <w:t xml:space="preserve"> </w:t>
      </w:r>
      <w:r w:rsidR="0030516A">
        <w:rPr>
          <w:rFonts w:ascii="Times New Roman" w:hAnsi="Times New Roman" w:cs="Times New Roman"/>
          <w:sz w:val="24"/>
          <w:szCs w:val="24"/>
        </w:rPr>
        <w:t xml:space="preserve">250Mbps lalu </w:t>
      </w:r>
      <w:r w:rsidR="003940AE">
        <w:rPr>
          <w:rFonts w:ascii="Times New Roman" w:hAnsi="Times New Roman" w:cs="Times New Roman"/>
          <w:sz w:val="24"/>
          <w:szCs w:val="24"/>
        </w:rPr>
        <w:t xml:space="preserve">ada 2 dari Telkom </w:t>
      </w:r>
      <w:r w:rsidR="00393D5D">
        <w:rPr>
          <w:rFonts w:ascii="Times New Roman" w:hAnsi="Times New Roman" w:cs="Times New Roman"/>
          <w:sz w:val="24"/>
          <w:szCs w:val="24"/>
        </w:rPr>
        <w:t>dimana Telkom 1</w:t>
      </w:r>
      <w:r w:rsidR="002276B6">
        <w:rPr>
          <w:rFonts w:ascii="Times New Roman" w:hAnsi="Times New Roman" w:cs="Times New Roman"/>
          <w:sz w:val="24"/>
          <w:szCs w:val="24"/>
        </w:rPr>
        <w:t xml:space="preserve"> total bandwidth</w:t>
      </w:r>
      <w:r w:rsidR="00393D5D">
        <w:rPr>
          <w:rFonts w:ascii="Times New Roman" w:hAnsi="Times New Roman" w:cs="Times New Roman"/>
          <w:sz w:val="24"/>
          <w:szCs w:val="24"/>
        </w:rPr>
        <w:t xml:space="preserve"> 350Mbps dan Telkom 2</w:t>
      </w:r>
      <w:r w:rsidR="00BD6CA5">
        <w:rPr>
          <w:rFonts w:ascii="Times New Roman" w:hAnsi="Times New Roman" w:cs="Times New Roman"/>
          <w:sz w:val="24"/>
          <w:szCs w:val="24"/>
        </w:rPr>
        <w:t xml:space="preserve"> total bandwidth</w:t>
      </w:r>
      <w:r w:rsidR="00393D5D">
        <w:rPr>
          <w:rFonts w:ascii="Times New Roman" w:hAnsi="Times New Roman" w:cs="Times New Roman"/>
          <w:sz w:val="24"/>
          <w:szCs w:val="24"/>
        </w:rPr>
        <w:t xml:space="preserve"> 100Mbps</w:t>
      </w:r>
      <w:r w:rsidR="00D80D39">
        <w:rPr>
          <w:rFonts w:ascii="Times New Roman" w:hAnsi="Times New Roman" w:cs="Times New Roman"/>
          <w:sz w:val="24"/>
          <w:szCs w:val="24"/>
        </w:rPr>
        <w:t>, adapun</w:t>
      </w:r>
      <w:r w:rsidR="00DF7BFD">
        <w:rPr>
          <w:rFonts w:ascii="Times New Roman" w:hAnsi="Times New Roman" w:cs="Times New Roman"/>
          <w:sz w:val="24"/>
          <w:szCs w:val="24"/>
        </w:rPr>
        <w:t xml:space="preserve"> dapodik</w:t>
      </w:r>
      <w:r w:rsidR="00253A71">
        <w:rPr>
          <w:rFonts w:ascii="Times New Roman" w:hAnsi="Times New Roman" w:cs="Times New Roman"/>
          <w:sz w:val="24"/>
          <w:szCs w:val="24"/>
        </w:rPr>
        <w:t xml:space="preserve"> (data pokok pendidikan)</w:t>
      </w:r>
      <w:r w:rsidR="00DF7BFD">
        <w:rPr>
          <w:rFonts w:ascii="Times New Roman" w:hAnsi="Times New Roman" w:cs="Times New Roman"/>
          <w:sz w:val="24"/>
          <w:szCs w:val="24"/>
        </w:rPr>
        <w:t xml:space="preserve"> 100Mbps namun status</w:t>
      </w:r>
      <w:r w:rsidR="00D80D39">
        <w:rPr>
          <w:rFonts w:ascii="Times New Roman" w:hAnsi="Times New Roman" w:cs="Times New Roman"/>
          <w:sz w:val="24"/>
          <w:szCs w:val="24"/>
        </w:rPr>
        <w:t>nya</w:t>
      </w:r>
      <w:r w:rsidR="00DF7BFD">
        <w:rPr>
          <w:rFonts w:ascii="Times New Roman" w:hAnsi="Times New Roman" w:cs="Times New Roman"/>
          <w:sz w:val="24"/>
          <w:szCs w:val="24"/>
        </w:rPr>
        <w:t xml:space="preserve"> hanya untuk mengakses data siswa-siswi SMK Negeri 1 Subang.</w:t>
      </w:r>
    </w:p>
    <w:p w14:paraId="20864BE3" w14:textId="3C3B4CC5" w:rsidR="00224675" w:rsidRPr="00524A7B" w:rsidRDefault="007E4F81" w:rsidP="001F2208">
      <w:p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apat Router</w:t>
      </w:r>
      <w:r w:rsidR="002D3F97">
        <w:rPr>
          <w:rFonts w:ascii="Times New Roman" w:hAnsi="Times New Roman" w:cs="Times New Roman"/>
          <w:sz w:val="24"/>
          <w:szCs w:val="24"/>
        </w:rPr>
        <w:t xml:space="preserve"> dengan ketentuan </w:t>
      </w:r>
      <w:r w:rsidR="009003BF">
        <w:rPr>
          <w:rFonts w:ascii="Times New Roman" w:hAnsi="Times New Roman" w:cs="Times New Roman"/>
          <w:sz w:val="24"/>
          <w:szCs w:val="24"/>
        </w:rPr>
        <w:t>Internet Protocol</w:t>
      </w:r>
      <w:r w:rsidR="00F71B02">
        <w:rPr>
          <w:rFonts w:ascii="Times New Roman" w:hAnsi="Times New Roman" w:cs="Times New Roman"/>
          <w:sz w:val="24"/>
          <w:szCs w:val="24"/>
        </w:rPr>
        <w:t xml:space="preserve"> </w:t>
      </w:r>
      <w:r w:rsidR="009003BF">
        <w:rPr>
          <w:rFonts w:ascii="Times New Roman" w:hAnsi="Times New Roman" w:cs="Times New Roman"/>
          <w:sz w:val="24"/>
          <w:szCs w:val="24"/>
        </w:rPr>
        <w:t>(</w:t>
      </w:r>
      <w:r w:rsidR="002D3F97">
        <w:rPr>
          <w:rFonts w:ascii="Times New Roman" w:hAnsi="Times New Roman" w:cs="Times New Roman"/>
          <w:sz w:val="24"/>
          <w:szCs w:val="24"/>
        </w:rPr>
        <w:t>IP</w:t>
      </w:r>
      <w:r w:rsidR="009003BF">
        <w:rPr>
          <w:rFonts w:ascii="Times New Roman" w:hAnsi="Times New Roman" w:cs="Times New Roman"/>
          <w:sz w:val="24"/>
          <w:szCs w:val="24"/>
        </w:rPr>
        <w:t>)</w:t>
      </w:r>
      <w:r w:rsidR="00183193">
        <w:rPr>
          <w:rFonts w:ascii="Times New Roman" w:hAnsi="Times New Roman" w:cs="Times New Roman"/>
          <w:sz w:val="24"/>
          <w:szCs w:val="24"/>
        </w:rPr>
        <w:t xml:space="preserve"> secara</w:t>
      </w:r>
      <w:r w:rsidR="002D3F97">
        <w:rPr>
          <w:rFonts w:ascii="Times New Roman" w:hAnsi="Times New Roman" w:cs="Times New Roman"/>
          <w:sz w:val="24"/>
          <w:szCs w:val="24"/>
        </w:rPr>
        <w:t xml:space="preserve"> </w:t>
      </w:r>
      <w:r w:rsidR="00BA3E34">
        <w:rPr>
          <w:rFonts w:ascii="Times New Roman" w:hAnsi="Times New Roman" w:cs="Times New Roman"/>
          <w:sz w:val="24"/>
          <w:szCs w:val="24"/>
        </w:rPr>
        <w:t>Dynamic Host Configuration Protocol (</w:t>
      </w:r>
      <w:r w:rsidR="002D3F97">
        <w:rPr>
          <w:rFonts w:ascii="Times New Roman" w:hAnsi="Times New Roman" w:cs="Times New Roman"/>
          <w:sz w:val="24"/>
          <w:szCs w:val="24"/>
        </w:rPr>
        <w:t>DHCP</w:t>
      </w:r>
      <w:r w:rsidR="00BA3E34">
        <w:rPr>
          <w:rFonts w:ascii="Times New Roman" w:hAnsi="Times New Roman" w:cs="Times New Roman"/>
          <w:sz w:val="24"/>
          <w:szCs w:val="24"/>
        </w:rPr>
        <w:t>)</w:t>
      </w:r>
      <w:r w:rsidR="00D26640">
        <w:rPr>
          <w:rFonts w:ascii="Times New Roman" w:hAnsi="Times New Roman" w:cs="Times New Roman"/>
          <w:sz w:val="24"/>
          <w:szCs w:val="24"/>
        </w:rPr>
        <w:t xml:space="preserve"> atau otomatis sehingga </w:t>
      </w:r>
      <w:r w:rsidR="00571D4E">
        <w:rPr>
          <w:rFonts w:ascii="Times New Roman" w:hAnsi="Times New Roman" w:cs="Times New Roman"/>
          <w:sz w:val="24"/>
          <w:szCs w:val="24"/>
        </w:rPr>
        <w:t xml:space="preserve">berubah-ubah </w:t>
      </w:r>
      <w:r w:rsidR="00D26640">
        <w:rPr>
          <w:rFonts w:ascii="Times New Roman" w:hAnsi="Times New Roman" w:cs="Times New Roman"/>
          <w:sz w:val="24"/>
          <w:szCs w:val="24"/>
        </w:rPr>
        <w:t>oleh karna itu</w:t>
      </w:r>
      <w:r w:rsidR="00571D4E">
        <w:rPr>
          <w:rFonts w:ascii="Times New Roman" w:hAnsi="Times New Roman" w:cs="Times New Roman"/>
          <w:sz w:val="24"/>
          <w:szCs w:val="24"/>
        </w:rPr>
        <w:t xml:space="preserve"> tidak</w:t>
      </w:r>
      <w:r w:rsidR="001527EB">
        <w:rPr>
          <w:rFonts w:ascii="Times New Roman" w:hAnsi="Times New Roman" w:cs="Times New Roman"/>
          <w:sz w:val="24"/>
          <w:szCs w:val="24"/>
        </w:rPr>
        <w:t xml:space="preserve"> dapat dipastikan IP Address</w:t>
      </w:r>
      <w:r w:rsidR="004417C3">
        <w:rPr>
          <w:rFonts w:ascii="Times New Roman" w:hAnsi="Times New Roman" w:cs="Times New Roman"/>
          <w:sz w:val="24"/>
          <w:szCs w:val="24"/>
        </w:rPr>
        <w:t>-nya</w:t>
      </w:r>
      <w:r w:rsidR="001527EB">
        <w:rPr>
          <w:rFonts w:ascii="Times New Roman" w:hAnsi="Times New Roman" w:cs="Times New Roman"/>
          <w:sz w:val="24"/>
          <w:szCs w:val="24"/>
        </w:rPr>
        <w:t>.</w:t>
      </w:r>
      <w:r w:rsidR="001F2208">
        <w:rPr>
          <w:rFonts w:ascii="Times New Roman" w:hAnsi="Times New Roman" w:cs="Times New Roman"/>
          <w:sz w:val="24"/>
          <w:szCs w:val="24"/>
        </w:rPr>
        <w:t xml:space="preserve"> </w:t>
      </w:r>
      <w:r w:rsidR="00224675">
        <w:rPr>
          <w:rFonts w:ascii="Times New Roman" w:hAnsi="Times New Roman" w:cs="Times New Roman"/>
          <w:sz w:val="24"/>
          <w:szCs w:val="24"/>
        </w:rPr>
        <w:t>Selanjutnya terdapat Switch yang bekerja untuk men</w:t>
      </w:r>
      <w:r w:rsidR="00FA7759">
        <w:rPr>
          <w:rFonts w:ascii="Times New Roman" w:hAnsi="Times New Roman" w:cs="Times New Roman"/>
          <w:sz w:val="24"/>
          <w:szCs w:val="24"/>
        </w:rPr>
        <w:t>yebarkan atau meneruskan paket data ke perangkat jaringan l</w:t>
      </w:r>
      <w:r w:rsidR="007B0877">
        <w:rPr>
          <w:rFonts w:ascii="Times New Roman" w:hAnsi="Times New Roman" w:cs="Times New Roman"/>
          <w:sz w:val="24"/>
          <w:szCs w:val="24"/>
        </w:rPr>
        <w:t>ain</w:t>
      </w:r>
      <w:r w:rsidR="00FA7759">
        <w:rPr>
          <w:rFonts w:ascii="Times New Roman" w:hAnsi="Times New Roman" w:cs="Times New Roman"/>
          <w:sz w:val="24"/>
          <w:szCs w:val="24"/>
        </w:rPr>
        <w:t xml:space="preserve"> yang ada di server maupun di ruangan-ruangan lainnya</w:t>
      </w:r>
      <w:r w:rsidR="005976C5">
        <w:rPr>
          <w:rFonts w:ascii="Times New Roman" w:hAnsi="Times New Roman" w:cs="Times New Roman"/>
          <w:sz w:val="24"/>
          <w:szCs w:val="24"/>
        </w:rPr>
        <w:t>.</w:t>
      </w:r>
    </w:p>
    <w:p w14:paraId="68470E02" w14:textId="77777777" w:rsidR="00E10A5A" w:rsidRPr="00CF1D8D" w:rsidRDefault="00E10A5A" w:rsidP="00F74298">
      <w:p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1B53D" w14:textId="54DBB14C" w:rsidR="00FE3A35" w:rsidRDefault="003F00F5" w:rsidP="00C36D9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2DA102" wp14:editId="647B62A8">
            <wp:extent cx="3600000" cy="20241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1C2E" w14:textId="0736A4A3" w:rsidR="00002ADE" w:rsidRDefault="00C52D90" w:rsidP="00CF1D8D">
      <w:pPr>
        <w:pStyle w:val="ListParagraph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D8D">
        <w:rPr>
          <w:rFonts w:ascii="Times New Roman" w:hAnsi="Times New Roman" w:cs="Times New Roman"/>
          <w:sz w:val="24"/>
          <w:szCs w:val="24"/>
        </w:rPr>
        <w:t>Lalu</w:t>
      </w:r>
      <w:r w:rsidR="00F206BA">
        <w:rPr>
          <w:rFonts w:ascii="Times New Roman" w:hAnsi="Times New Roman" w:cs="Times New Roman"/>
          <w:sz w:val="24"/>
          <w:szCs w:val="24"/>
        </w:rPr>
        <w:t xml:space="preserve"> </w:t>
      </w:r>
      <w:r w:rsidR="007D6D04" w:rsidRPr="00CF1D8D">
        <w:rPr>
          <w:rFonts w:ascii="Times New Roman" w:hAnsi="Times New Roman" w:cs="Times New Roman"/>
          <w:sz w:val="24"/>
          <w:szCs w:val="24"/>
        </w:rPr>
        <w:t>selanjutnya masuk ke perangkat yang bernam</w:t>
      </w:r>
      <w:r w:rsidR="00FE6C28" w:rsidRPr="00CF1D8D">
        <w:rPr>
          <w:rFonts w:ascii="Times New Roman" w:hAnsi="Times New Roman" w:cs="Times New Roman"/>
          <w:sz w:val="24"/>
          <w:szCs w:val="24"/>
        </w:rPr>
        <w:t xml:space="preserve">a </w:t>
      </w:r>
      <w:r w:rsidR="007D6D04" w:rsidRPr="00CF1D8D">
        <w:rPr>
          <w:rFonts w:ascii="Times New Roman" w:hAnsi="Times New Roman" w:cs="Times New Roman"/>
          <w:sz w:val="24"/>
          <w:szCs w:val="24"/>
        </w:rPr>
        <w:t>Hierarchical Token Bucket</w:t>
      </w:r>
      <w:r w:rsidR="00FE6C28" w:rsidRPr="00CF1D8D">
        <w:rPr>
          <w:rFonts w:ascii="Times New Roman" w:hAnsi="Times New Roman" w:cs="Times New Roman"/>
          <w:sz w:val="24"/>
          <w:szCs w:val="24"/>
        </w:rPr>
        <w:t xml:space="preserve"> (HTB)</w:t>
      </w:r>
      <w:r w:rsidR="007D6D04" w:rsidRPr="00CF1D8D">
        <w:rPr>
          <w:rFonts w:ascii="Times New Roman" w:hAnsi="Times New Roman" w:cs="Times New Roman"/>
          <w:sz w:val="24"/>
          <w:szCs w:val="24"/>
        </w:rPr>
        <w:t xml:space="preserve"> Converter</w:t>
      </w:r>
      <w:r w:rsidR="006A1BF7" w:rsidRPr="00CF1D8D">
        <w:rPr>
          <w:rFonts w:ascii="Times New Roman" w:hAnsi="Times New Roman" w:cs="Times New Roman"/>
          <w:sz w:val="24"/>
          <w:szCs w:val="24"/>
        </w:rPr>
        <w:t>, gunanya untuk mengubah</w:t>
      </w:r>
      <w:r w:rsidR="009E4EE1">
        <w:rPr>
          <w:rFonts w:ascii="Times New Roman" w:hAnsi="Times New Roman" w:cs="Times New Roman"/>
          <w:sz w:val="24"/>
          <w:szCs w:val="24"/>
        </w:rPr>
        <w:t xml:space="preserve"> </w:t>
      </w:r>
      <w:r w:rsidR="00EC57FC" w:rsidRPr="00CF1D8D">
        <w:rPr>
          <w:rFonts w:ascii="Times New Roman" w:hAnsi="Times New Roman" w:cs="Times New Roman"/>
          <w:sz w:val="24"/>
          <w:szCs w:val="24"/>
        </w:rPr>
        <w:t>dari kabel LAN</w:t>
      </w:r>
      <w:r w:rsidR="00A9695A" w:rsidRPr="00CF1D8D">
        <w:rPr>
          <w:rFonts w:ascii="Times New Roman" w:hAnsi="Times New Roman" w:cs="Times New Roman"/>
          <w:sz w:val="24"/>
          <w:szCs w:val="24"/>
        </w:rPr>
        <w:t xml:space="preserve"> (Local Area Network)</w:t>
      </w:r>
      <w:r w:rsidR="00EC57FC" w:rsidRPr="00CF1D8D">
        <w:rPr>
          <w:rFonts w:ascii="Times New Roman" w:hAnsi="Times New Roman" w:cs="Times New Roman"/>
          <w:sz w:val="24"/>
          <w:szCs w:val="24"/>
        </w:rPr>
        <w:t xml:space="preserve"> ke kabel Fiber Optik</w:t>
      </w:r>
      <w:r w:rsidR="00A9695A" w:rsidRPr="00CF1D8D">
        <w:rPr>
          <w:rFonts w:ascii="Times New Roman" w:hAnsi="Times New Roman" w:cs="Times New Roman"/>
          <w:sz w:val="24"/>
          <w:szCs w:val="24"/>
        </w:rPr>
        <w:t xml:space="preserve"> agar </w:t>
      </w:r>
      <w:r w:rsidR="000B151C" w:rsidRPr="00CF1D8D">
        <w:rPr>
          <w:rFonts w:ascii="Times New Roman" w:hAnsi="Times New Roman" w:cs="Times New Roman"/>
          <w:sz w:val="24"/>
          <w:szCs w:val="24"/>
        </w:rPr>
        <w:t>ja</w:t>
      </w:r>
      <w:r w:rsidR="00DC366C" w:rsidRPr="00CF1D8D">
        <w:rPr>
          <w:rFonts w:ascii="Times New Roman" w:hAnsi="Times New Roman" w:cs="Times New Roman"/>
          <w:sz w:val="24"/>
          <w:szCs w:val="24"/>
        </w:rPr>
        <w:t>rak</w:t>
      </w:r>
      <w:r w:rsidR="000B151C" w:rsidRPr="00CF1D8D">
        <w:rPr>
          <w:rFonts w:ascii="Times New Roman" w:hAnsi="Times New Roman" w:cs="Times New Roman"/>
          <w:sz w:val="24"/>
          <w:szCs w:val="24"/>
        </w:rPr>
        <w:t xml:space="preserve"> jaring</w:t>
      </w:r>
      <w:r w:rsidR="00691304" w:rsidRPr="00CF1D8D">
        <w:rPr>
          <w:rFonts w:ascii="Times New Roman" w:hAnsi="Times New Roman" w:cs="Times New Roman"/>
          <w:sz w:val="24"/>
          <w:szCs w:val="24"/>
        </w:rPr>
        <w:t xml:space="preserve">an </w:t>
      </w:r>
      <w:r w:rsidR="000B151C" w:rsidRPr="00CF1D8D">
        <w:rPr>
          <w:rFonts w:ascii="Times New Roman" w:hAnsi="Times New Roman" w:cs="Times New Roman"/>
          <w:sz w:val="24"/>
          <w:szCs w:val="24"/>
        </w:rPr>
        <w:t xml:space="preserve">dari server ke setiap ruangan </w:t>
      </w:r>
      <w:r w:rsidR="00DE4368" w:rsidRPr="00CF1D8D">
        <w:rPr>
          <w:rFonts w:ascii="Times New Roman" w:hAnsi="Times New Roman" w:cs="Times New Roman"/>
          <w:sz w:val="24"/>
          <w:szCs w:val="24"/>
        </w:rPr>
        <w:t xml:space="preserve">dapat </w:t>
      </w:r>
      <w:r w:rsidR="00DC366C" w:rsidRPr="00CF1D8D">
        <w:rPr>
          <w:rFonts w:ascii="Times New Roman" w:hAnsi="Times New Roman" w:cs="Times New Roman"/>
          <w:sz w:val="24"/>
          <w:szCs w:val="24"/>
        </w:rPr>
        <w:t>diperpanjang dengan Fiber Optik</w:t>
      </w:r>
      <w:r w:rsidR="006D114C" w:rsidRPr="00CF1D8D">
        <w:rPr>
          <w:rFonts w:ascii="Times New Roman" w:hAnsi="Times New Roman" w:cs="Times New Roman"/>
          <w:sz w:val="24"/>
          <w:szCs w:val="24"/>
        </w:rPr>
        <w:t xml:space="preserve"> juga mempermudah untuk dihubungkan ke perangkat </w:t>
      </w:r>
      <w:r w:rsidR="008F6863" w:rsidRPr="00CF1D8D">
        <w:rPr>
          <w:rFonts w:ascii="Times New Roman" w:hAnsi="Times New Roman" w:cs="Times New Roman"/>
          <w:sz w:val="24"/>
          <w:szCs w:val="24"/>
        </w:rPr>
        <w:t>jaringan seperti Switch yang hanya mendukung</w:t>
      </w:r>
      <w:r w:rsidR="00333A9E" w:rsidRPr="00CF1D8D">
        <w:rPr>
          <w:rFonts w:ascii="Times New Roman" w:hAnsi="Times New Roman" w:cs="Times New Roman"/>
          <w:sz w:val="24"/>
          <w:szCs w:val="24"/>
        </w:rPr>
        <w:t xml:space="preserve"> kabel LAN</w:t>
      </w:r>
      <w:r w:rsidR="006D50D9" w:rsidRPr="00CF1D8D">
        <w:rPr>
          <w:rFonts w:ascii="Times New Roman" w:hAnsi="Times New Roman" w:cs="Times New Roman"/>
          <w:sz w:val="24"/>
          <w:szCs w:val="24"/>
        </w:rPr>
        <w:t xml:space="preserve"> tergantung model</w:t>
      </w:r>
      <w:r w:rsidR="00801F74" w:rsidRPr="00CF1D8D">
        <w:rPr>
          <w:rFonts w:ascii="Times New Roman" w:hAnsi="Times New Roman" w:cs="Times New Roman"/>
          <w:sz w:val="24"/>
          <w:szCs w:val="24"/>
        </w:rPr>
        <w:t xml:space="preserve"> dan kebutuhannya</w:t>
      </w:r>
      <w:r w:rsidR="0042539E">
        <w:rPr>
          <w:rFonts w:ascii="Times New Roman" w:hAnsi="Times New Roman" w:cs="Times New Roman"/>
          <w:sz w:val="24"/>
          <w:szCs w:val="24"/>
        </w:rPr>
        <w:t>.</w:t>
      </w:r>
    </w:p>
    <w:p w14:paraId="0E79556A" w14:textId="77777777" w:rsidR="0087142E" w:rsidRDefault="0087142E" w:rsidP="0087142E">
      <w:pPr>
        <w:pStyle w:val="ListParagraph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F61BC6" w14:textId="47C9B4FD" w:rsidR="00816045" w:rsidRPr="00CF1D8D" w:rsidRDefault="0042539E" w:rsidP="00CF1D8D">
      <w:pPr>
        <w:pStyle w:val="ListParagraph"/>
        <w:ind w:left="284" w:firstLine="567"/>
        <w:jc w:val="both"/>
        <w:rPr>
          <w:rFonts w:ascii="Times New Roman" w:hAnsi="Times New Roman" w:cs="Times New Roman"/>
          <w:sz w:val="24"/>
          <w:szCs w:val="24"/>
        </w:rPr>
        <w:sectPr w:rsidR="00816045" w:rsidRPr="00CF1D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elain itu HTB juga bertugas untuk m</w:t>
      </w:r>
      <w:r w:rsidR="0007054A">
        <w:rPr>
          <w:rFonts w:ascii="Times New Roman" w:hAnsi="Times New Roman" w:cs="Times New Roman"/>
          <w:sz w:val="24"/>
          <w:szCs w:val="24"/>
        </w:rPr>
        <w:t>engatur pembagian</w:t>
      </w:r>
      <w:r>
        <w:rPr>
          <w:rFonts w:ascii="Times New Roman" w:hAnsi="Times New Roman" w:cs="Times New Roman"/>
          <w:sz w:val="24"/>
          <w:szCs w:val="24"/>
        </w:rPr>
        <w:t xml:space="preserve"> bandwidth</w:t>
      </w:r>
      <w:r w:rsidR="009311E0">
        <w:rPr>
          <w:rFonts w:ascii="Times New Roman" w:hAnsi="Times New Roman" w:cs="Times New Roman"/>
          <w:sz w:val="24"/>
          <w:szCs w:val="24"/>
        </w:rPr>
        <w:t xml:space="preserve">, cara kerjanya </w:t>
      </w:r>
      <w:r w:rsidR="001C7530">
        <w:rPr>
          <w:rFonts w:ascii="Times New Roman" w:hAnsi="Times New Roman" w:cs="Times New Roman"/>
          <w:sz w:val="24"/>
          <w:szCs w:val="24"/>
        </w:rPr>
        <w:t>yakni</w:t>
      </w:r>
      <w:r w:rsidR="009311E0">
        <w:rPr>
          <w:rFonts w:ascii="Times New Roman" w:hAnsi="Times New Roman" w:cs="Times New Roman"/>
          <w:sz w:val="24"/>
          <w:szCs w:val="24"/>
        </w:rPr>
        <w:t xml:space="preserve"> pengguna akan diberikan token alokasi bandwidth</w:t>
      </w:r>
      <w:r w:rsidR="00002ADE">
        <w:rPr>
          <w:rFonts w:ascii="Times New Roman" w:hAnsi="Times New Roman" w:cs="Times New Roman"/>
          <w:sz w:val="24"/>
          <w:szCs w:val="24"/>
        </w:rPr>
        <w:t xml:space="preserve"> dan apabila token habis maka pengguna</w:t>
      </w:r>
      <w:r w:rsidR="0087142E">
        <w:rPr>
          <w:rFonts w:ascii="Times New Roman" w:hAnsi="Times New Roman" w:cs="Times New Roman"/>
          <w:sz w:val="24"/>
          <w:szCs w:val="24"/>
        </w:rPr>
        <w:t xml:space="preserve"> tidak dapat mengakses jaringan hingga token baru diberikan</w:t>
      </w:r>
      <w:r w:rsidR="00484758">
        <w:rPr>
          <w:rFonts w:ascii="Times New Roman" w:hAnsi="Times New Roman" w:cs="Times New Roman"/>
          <w:sz w:val="24"/>
          <w:szCs w:val="24"/>
        </w:rPr>
        <w:t xml:space="preserve"> kepada pengguna</w:t>
      </w:r>
      <w:r w:rsidR="00DC366C" w:rsidRPr="00CF1D8D">
        <w:rPr>
          <w:rFonts w:ascii="Times New Roman" w:hAnsi="Times New Roman" w:cs="Times New Roman"/>
          <w:sz w:val="24"/>
          <w:szCs w:val="24"/>
        </w:rPr>
        <w:t>.</w:t>
      </w:r>
    </w:p>
    <w:p w14:paraId="6A9D4CA4" w14:textId="55F9B106" w:rsidR="00CE0635" w:rsidRDefault="00816045" w:rsidP="00E90B3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709236C" wp14:editId="1BC0DD83">
            <wp:extent cx="3600000" cy="489420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9B95" w14:textId="70033EC2" w:rsidR="003F0075" w:rsidRPr="00922047" w:rsidRDefault="00CD4FF8" w:rsidP="00B83505">
      <w:pPr>
        <w:pStyle w:val="ListParagraph"/>
        <w:spacing w:line="276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  <w:sectPr w:rsidR="003F0075" w:rsidRPr="0092204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Lokasi yang saya jadikan untuk observasi topologi jaringan ialah Ruang 18 yang terletak di kelas berhadapan</w:t>
      </w:r>
      <w:r w:rsidR="00AD3DC4">
        <w:rPr>
          <w:rFonts w:ascii="Times New Roman" w:hAnsi="Times New Roman" w:cs="Times New Roman"/>
          <w:sz w:val="24"/>
          <w:szCs w:val="24"/>
        </w:rPr>
        <w:t xml:space="preserve">. </w:t>
      </w:r>
      <w:r w:rsidR="006E7CE3" w:rsidRPr="00922047">
        <w:rPr>
          <w:rFonts w:ascii="Times New Roman" w:hAnsi="Times New Roman" w:cs="Times New Roman"/>
          <w:sz w:val="24"/>
          <w:szCs w:val="24"/>
        </w:rPr>
        <w:t>Terdapat</w:t>
      </w:r>
      <w:r w:rsidR="00DD5B73" w:rsidRPr="00922047">
        <w:rPr>
          <w:rFonts w:ascii="Times New Roman" w:hAnsi="Times New Roman" w:cs="Times New Roman"/>
          <w:sz w:val="24"/>
          <w:szCs w:val="24"/>
        </w:rPr>
        <w:t xml:space="preserve"> 3 buah terminal listrik </w:t>
      </w:r>
      <w:r w:rsidR="00D7068A" w:rsidRPr="00922047">
        <w:rPr>
          <w:rFonts w:ascii="Times New Roman" w:hAnsi="Times New Roman" w:cs="Times New Roman"/>
          <w:sz w:val="24"/>
          <w:szCs w:val="24"/>
        </w:rPr>
        <w:t xml:space="preserve">dan 1 buah power supply </w:t>
      </w:r>
      <w:r w:rsidR="00DD5B73" w:rsidRPr="00922047">
        <w:rPr>
          <w:rFonts w:ascii="Times New Roman" w:hAnsi="Times New Roman" w:cs="Times New Roman"/>
          <w:sz w:val="24"/>
          <w:szCs w:val="24"/>
        </w:rPr>
        <w:t xml:space="preserve">yang </w:t>
      </w:r>
      <w:r w:rsidR="00BA2E20" w:rsidRPr="00922047">
        <w:rPr>
          <w:rFonts w:ascii="Times New Roman" w:hAnsi="Times New Roman" w:cs="Times New Roman"/>
          <w:sz w:val="24"/>
          <w:szCs w:val="24"/>
        </w:rPr>
        <w:t xml:space="preserve">berfungsi untuk menyalurkan </w:t>
      </w:r>
      <w:r w:rsidR="00D7068A" w:rsidRPr="00922047">
        <w:rPr>
          <w:rFonts w:ascii="Times New Roman" w:hAnsi="Times New Roman" w:cs="Times New Roman"/>
          <w:sz w:val="24"/>
          <w:szCs w:val="24"/>
        </w:rPr>
        <w:t>daya listrik agar</w:t>
      </w:r>
      <w:r w:rsidR="00BA2E20" w:rsidRPr="00922047">
        <w:rPr>
          <w:rFonts w:ascii="Times New Roman" w:hAnsi="Times New Roman" w:cs="Times New Roman"/>
          <w:sz w:val="24"/>
          <w:szCs w:val="24"/>
        </w:rPr>
        <w:t xml:space="preserve"> perangkat</w:t>
      </w:r>
      <w:r w:rsidR="009677C6" w:rsidRPr="00922047">
        <w:rPr>
          <w:rFonts w:ascii="Times New Roman" w:hAnsi="Times New Roman" w:cs="Times New Roman"/>
          <w:sz w:val="24"/>
          <w:szCs w:val="24"/>
        </w:rPr>
        <w:t xml:space="preserve"> jaringan</w:t>
      </w:r>
      <w:r w:rsidR="00D24045" w:rsidRPr="00922047">
        <w:rPr>
          <w:rFonts w:ascii="Times New Roman" w:hAnsi="Times New Roman" w:cs="Times New Roman"/>
          <w:sz w:val="24"/>
          <w:szCs w:val="24"/>
        </w:rPr>
        <w:t xml:space="preserve"> dapat</w:t>
      </w:r>
      <w:r w:rsidR="00D7068A" w:rsidRPr="00922047">
        <w:rPr>
          <w:rFonts w:ascii="Times New Roman" w:hAnsi="Times New Roman" w:cs="Times New Roman"/>
          <w:sz w:val="24"/>
          <w:szCs w:val="24"/>
        </w:rPr>
        <w:t xml:space="preserve"> menyala</w:t>
      </w:r>
      <w:r w:rsidR="00D24045" w:rsidRPr="00922047">
        <w:rPr>
          <w:rFonts w:ascii="Times New Roman" w:hAnsi="Times New Roman" w:cs="Times New Roman"/>
          <w:sz w:val="24"/>
          <w:szCs w:val="24"/>
        </w:rPr>
        <w:t>. Adapun</w:t>
      </w:r>
      <w:r w:rsidR="006E7CE3" w:rsidRPr="00922047">
        <w:rPr>
          <w:rFonts w:ascii="Times New Roman" w:hAnsi="Times New Roman" w:cs="Times New Roman"/>
          <w:sz w:val="24"/>
          <w:szCs w:val="24"/>
        </w:rPr>
        <w:t xml:space="preserve"> beberapa perangkat </w:t>
      </w:r>
      <w:r w:rsidR="001F7ED9" w:rsidRPr="00922047">
        <w:rPr>
          <w:rFonts w:ascii="Times New Roman" w:hAnsi="Times New Roman" w:cs="Times New Roman"/>
          <w:sz w:val="24"/>
          <w:szCs w:val="24"/>
        </w:rPr>
        <w:t xml:space="preserve">jaringan </w:t>
      </w:r>
      <w:r w:rsidR="006E7CE3" w:rsidRPr="00922047">
        <w:rPr>
          <w:rFonts w:ascii="Times New Roman" w:hAnsi="Times New Roman" w:cs="Times New Roman"/>
          <w:sz w:val="24"/>
          <w:szCs w:val="24"/>
        </w:rPr>
        <w:t>diantaranya</w:t>
      </w:r>
      <w:r w:rsidR="00A85E89" w:rsidRPr="00922047">
        <w:rPr>
          <w:rFonts w:ascii="Times New Roman" w:hAnsi="Times New Roman" w:cs="Times New Roman"/>
          <w:sz w:val="24"/>
          <w:szCs w:val="24"/>
        </w:rPr>
        <w:t xml:space="preserve"> 1 buah HTB </w:t>
      </w:r>
      <w:r w:rsidR="00237AA8" w:rsidRPr="00922047">
        <w:rPr>
          <w:rFonts w:ascii="Times New Roman" w:hAnsi="Times New Roman" w:cs="Times New Roman"/>
          <w:sz w:val="24"/>
          <w:szCs w:val="24"/>
        </w:rPr>
        <w:t xml:space="preserve">yakni media converter </w:t>
      </w:r>
      <w:r w:rsidR="00514BB6" w:rsidRPr="00922047">
        <w:rPr>
          <w:rFonts w:ascii="Times New Roman" w:hAnsi="Times New Roman" w:cs="Times New Roman"/>
          <w:sz w:val="24"/>
          <w:szCs w:val="24"/>
        </w:rPr>
        <w:t xml:space="preserve">dari kabel </w:t>
      </w:r>
      <w:r w:rsidR="00285B86" w:rsidRPr="00922047">
        <w:rPr>
          <w:rFonts w:ascii="Times New Roman" w:hAnsi="Times New Roman" w:cs="Times New Roman"/>
          <w:sz w:val="24"/>
          <w:szCs w:val="24"/>
        </w:rPr>
        <w:t>LAN</w:t>
      </w:r>
      <w:r w:rsidR="00514BB6" w:rsidRPr="00922047">
        <w:rPr>
          <w:rFonts w:ascii="Times New Roman" w:hAnsi="Times New Roman" w:cs="Times New Roman"/>
          <w:sz w:val="24"/>
          <w:szCs w:val="24"/>
        </w:rPr>
        <w:t xml:space="preserve"> ke kabel</w:t>
      </w:r>
      <w:r w:rsidR="00285B86" w:rsidRPr="00922047">
        <w:rPr>
          <w:rFonts w:ascii="Times New Roman" w:hAnsi="Times New Roman" w:cs="Times New Roman"/>
          <w:sz w:val="24"/>
          <w:szCs w:val="24"/>
        </w:rPr>
        <w:t xml:space="preserve"> F</w:t>
      </w:r>
      <w:r w:rsidR="00DA7EC0" w:rsidRPr="00922047">
        <w:rPr>
          <w:rFonts w:ascii="Times New Roman" w:hAnsi="Times New Roman" w:cs="Times New Roman"/>
          <w:sz w:val="24"/>
          <w:szCs w:val="24"/>
        </w:rPr>
        <w:t xml:space="preserve">iber </w:t>
      </w:r>
      <w:r w:rsidR="00285B86" w:rsidRPr="00922047">
        <w:rPr>
          <w:rFonts w:ascii="Times New Roman" w:hAnsi="Times New Roman" w:cs="Times New Roman"/>
          <w:sz w:val="24"/>
          <w:szCs w:val="24"/>
        </w:rPr>
        <w:t>O</w:t>
      </w:r>
      <w:r w:rsidR="00DA7EC0" w:rsidRPr="00922047">
        <w:rPr>
          <w:rFonts w:ascii="Times New Roman" w:hAnsi="Times New Roman" w:cs="Times New Roman"/>
          <w:sz w:val="24"/>
          <w:szCs w:val="24"/>
        </w:rPr>
        <w:t>ptik</w:t>
      </w:r>
      <w:r w:rsidR="00514BB6" w:rsidRPr="00922047">
        <w:rPr>
          <w:rFonts w:ascii="Times New Roman" w:hAnsi="Times New Roman" w:cs="Times New Roman"/>
          <w:sz w:val="24"/>
          <w:szCs w:val="24"/>
        </w:rPr>
        <w:t xml:space="preserve">, lalu </w:t>
      </w:r>
      <w:r w:rsidR="00FB6C1E" w:rsidRPr="00922047">
        <w:rPr>
          <w:rFonts w:ascii="Times New Roman" w:hAnsi="Times New Roman" w:cs="Times New Roman"/>
          <w:sz w:val="24"/>
          <w:szCs w:val="24"/>
        </w:rPr>
        <w:t>terdapat</w:t>
      </w:r>
      <w:r w:rsidR="006E7CE3" w:rsidRPr="00922047">
        <w:rPr>
          <w:rFonts w:ascii="Times New Roman" w:hAnsi="Times New Roman" w:cs="Times New Roman"/>
          <w:sz w:val="24"/>
          <w:szCs w:val="24"/>
        </w:rPr>
        <w:t xml:space="preserve"> </w:t>
      </w:r>
      <w:r w:rsidR="00A85E89" w:rsidRPr="00922047">
        <w:rPr>
          <w:rFonts w:ascii="Times New Roman" w:hAnsi="Times New Roman" w:cs="Times New Roman"/>
          <w:sz w:val="24"/>
          <w:szCs w:val="24"/>
        </w:rPr>
        <w:t>2 buah Switch</w:t>
      </w:r>
      <w:r w:rsidR="00FB6C1E" w:rsidRPr="00922047">
        <w:rPr>
          <w:rFonts w:ascii="Times New Roman" w:hAnsi="Times New Roman" w:cs="Times New Roman"/>
          <w:sz w:val="24"/>
          <w:szCs w:val="24"/>
        </w:rPr>
        <w:t xml:space="preserve"> </w:t>
      </w:r>
      <w:r w:rsidR="00D44E78" w:rsidRPr="00922047">
        <w:rPr>
          <w:rFonts w:ascii="Times New Roman" w:hAnsi="Times New Roman" w:cs="Times New Roman"/>
          <w:sz w:val="24"/>
          <w:szCs w:val="24"/>
        </w:rPr>
        <w:t xml:space="preserve">yang </w:t>
      </w:r>
      <w:r w:rsidR="00F15004" w:rsidRPr="00922047">
        <w:rPr>
          <w:rFonts w:ascii="Times New Roman" w:hAnsi="Times New Roman" w:cs="Times New Roman"/>
          <w:sz w:val="24"/>
          <w:szCs w:val="24"/>
        </w:rPr>
        <w:t>mana satu switch</w:t>
      </w:r>
      <w:r w:rsidR="00D44E78" w:rsidRPr="00922047">
        <w:rPr>
          <w:rFonts w:ascii="Times New Roman" w:hAnsi="Times New Roman" w:cs="Times New Roman"/>
          <w:sz w:val="24"/>
          <w:szCs w:val="24"/>
        </w:rPr>
        <w:t xml:space="preserve"> untuk </w:t>
      </w:r>
      <w:r w:rsidR="003E62EB" w:rsidRPr="00922047">
        <w:rPr>
          <w:rFonts w:ascii="Times New Roman" w:hAnsi="Times New Roman" w:cs="Times New Roman"/>
          <w:sz w:val="24"/>
          <w:szCs w:val="24"/>
        </w:rPr>
        <w:t xml:space="preserve">menyebarkan paket data dari server ke </w:t>
      </w:r>
      <w:r w:rsidR="00F15004" w:rsidRPr="00922047">
        <w:rPr>
          <w:rFonts w:ascii="Times New Roman" w:hAnsi="Times New Roman" w:cs="Times New Roman"/>
          <w:sz w:val="24"/>
          <w:szCs w:val="24"/>
        </w:rPr>
        <w:t>switch kedua</w:t>
      </w:r>
      <w:r w:rsidR="000C7155" w:rsidRPr="00922047">
        <w:rPr>
          <w:rFonts w:ascii="Times New Roman" w:hAnsi="Times New Roman" w:cs="Times New Roman"/>
          <w:sz w:val="24"/>
          <w:szCs w:val="24"/>
        </w:rPr>
        <w:t>,</w:t>
      </w:r>
      <w:r w:rsidR="00C136AA" w:rsidRPr="00922047">
        <w:rPr>
          <w:rFonts w:ascii="Times New Roman" w:hAnsi="Times New Roman" w:cs="Times New Roman"/>
          <w:sz w:val="24"/>
          <w:szCs w:val="24"/>
        </w:rPr>
        <w:t xml:space="preserve"> lalu switch </w:t>
      </w:r>
      <w:r w:rsidR="004F05A3" w:rsidRPr="00922047">
        <w:rPr>
          <w:rFonts w:ascii="Times New Roman" w:hAnsi="Times New Roman" w:cs="Times New Roman"/>
          <w:sz w:val="24"/>
          <w:szCs w:val="24"/>
        </w:rPr>
        <w:t xml:space="preserve">kedua yang berukuran </w:t>
      </w:r>
      <w:r w:rsidR="00C136AA" w:rsidRPr="00922047">
        <w:rPr>
          <w:rFonts w:ascii="Times New Roman" w:hAnsi="Times New Roman" w:cs="Times New Roman"/>
          <w:sz w:val="24"/>
          <w:szCs w:val="24"/>
        </w:rPr>
        <w:t>kecil</w:t>
      </w:r>
      <w:r w:rsidR="000F6700" w:rsidRPr="00922047">
        <w:rPr>
          <w:rFonts w:ascii="Times New Roman" w:hAnsi="Times New Roman" w:cs="Times New Roman"/>
          <w:sz w:val="24"/>
          <w:szCs w:val="24"/>
        </w:rPr>
        <w:t xml:space="preserve"> </w:t>
      </w:r>
      <w:r w:rsidR="00C136AA" w:rsidRPr="00922047">
        <w:rPr>
          <w:rFonts w:ascii="Times New Roman" w:hAnsi="Times New Roman" w:cs="Times New Roman"/>
          <w:sz w:val="24"/>
          <w:szCs w:val="24"/>
        </w:rPr>
        <w:t>berwarna putih</w:t>
      </w:r>
      <w:r w:rsidR="00D82E91" w:rsidRPr="00922047">
        <w:rPr>
          <w:rFonts w:ascii="Times New Roman" w:hAnsi="Times New Roman" w:cs="Times New Roman"/>
          <w:sz w:val="24"/>
          <w:szCs w:val="24"/>
        </w:rPr>
        <w:t xml:space="preserve"> untuk</w:t>
      </w:r>
      <w:r w:rsidR="00C136AA" w:rsidRPr="00922047">
        <w:rPr>
          <w:rFonts w:ascii="Times New Roman" w:hAnsi="Times New Roman" w:cs="Times New Roman"/>
          <w:sz w:val="24"/>
          <w:szCs w:val="24"/>
        </w:rPr>
        <w:t xml:space="preserve"> meneruskan paket data ke </w:t>
      </w:r>
      <w:r w:rsidR="002B13B5" w:rsidRPr="00922047">
        <w:rPr>
          <w:rFonts w:ascii="Times New Roman" w:hAnsi="Times New Roman" w:cs="Times New Roman"/>
          <w:sz w:val="24"/>
          <w:szCs w:val="24"/>
        </w:rPr>
        <w:t>Access Poin</w:t>
      </w:r>
      <w:r w:rsidR="00040452" w:rsidRPr="00922047">
        <w:rPr>
          <w:rFonts w:ascii="Times New Roman" w:hAnsi="Times New Roman" w:cs="Times New Roman"/>
          <w:sz w:val="24"/>
          <w:szCs w:val="24"/>
        </w:rPr>
        <w:t xml:space="preserve">t </w:t>
      </w:r>
      <w:r w:rsidR="005C55A8" w:rsidRPr="00922047">
        <w:rPr>
          <w:rFonts w:ascii="Times New Roman" w:hAnsi="Times New Roman" w:cs="Times New Roman"/>
          <w:sz w:val="24"/>
          <w:szCs w:val="24"/>
        </w:rPr>
        <w:t>u</w:t>
      </w:r>
      <w:r w:rsidR="006964F9" w:rsidRPr="00922047">
        <w:rPr>
          <w:rFonts w:ascii="Times New Roman" w:hAnsi="Times New Roman" w:cs="Times New Roman"/>
          <w:sz w:val="24"/>
          <w:szCs w:val="24"/>
        </w:rPr>
        <w:t xml:space="preserve">ntuk </w:t>
      </w:r>
      <w:r w:rsidR="00B8004C" w:rsidRPr="00922047">
        <w:rPr>
          <w:rFonts w:ascii="Times New Roman" w:hAnsi="Times New Roman" w:cs="Times New Roman"/>
          <w:sz w:val="24"/>
          <w:szCs w:val="24"/>
        </w:rPr>
        <w:t>selanjutnya digunakan oleh client</w:t>
      </w:r>
      <w:r w:rsidR="00B76F6A" w:rsidRPr="00922047">
        <w:rPr>
          <w:rFonts w:ascii="Times New Roman" w:hAnsi="Times New Roman" w:cs="Times New Roman"/>
          <w:sz w:val="24"/>
          <w:szCs w:val="24"/>
        </w:rPr>
        <w:t xml:space="preserve"> </w:t>
      </w:r>
      <w:r w:rsidR="001244D5" w:rsidRPr="00922047">
        <w:rPr>
          <w:rFonts w:ascii="Times New Roman" w:hAnsi="Times New Roman" w:cs="Times New Roman"/>
          <w:sz w:val="24"/>
          <w:szCs w:val="24"/>
        </w:rPr>
        <w:t>yang membutuhkan</w:t>
      </w:r>
      <w:r w:rsidR="00B76F6A" w:rsidRPr="00922047">
        <w:rPr>
          <w:rFonts w:ascii="Times New Roman" w:hAnsi="Times New Roman" w:cs="Times New Roman"/>
          <w:sz w:val="24"/>
          <w:szCs w:val="24"/>
        </w:rPr>
        <w:t xml:space="preserve"> akses internet</w:t>
      </w:r>
      <w:r w:rsidR="00252349">
        <w:rPr>
          <w:rFonts w:ascii="Times New Roman" w:hAnsi="Times New Roman" w:cs="Times New Roman"/>
          <w:sz w:val="24"/>
          <w:szCs w:val="24"/>
        </w:rPr>
        <w:t xml:space="preserve"> seperti Smartphone dan Laptop</w:t>
      </w:r>
      <w:r w:rsidR="002B13B5" w:rsidRPr="00922047">
        <w:rPr>
          <w:rFonts w:ascii="Times New Roman" w:hAnsi="Times New Roman" w:cs="Times New Roman"/>
          <w:sz w:val="24"/>
          <w:szCs w:val="24"/>
        </w:rPr>
        <w:t>.</w:t>
      </w:r>
    </w:p>
    <w:p w14:paraId="3D494C95" w14:textId="1DAA3E03" w:rsidR="00262502" w:rsidRDefault="00262502" w:rsidP="00E90B3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FFEDD07" wp14:editId="36655F4E">
            <wp:extent cx="3820519" cy="21600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51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470C" w14:textId="13AEC098" w:rsidR="003F0075" w:rsidRPr="00172E08" w:rsidRDefault="00B46D72" w:rsidP="00B83505">
      <w:pPr>
        <w:pStyle w:val="ListParagraph"/>
        <w:spacing w:line="276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185680" w:rsidRPr="00172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atas</w:t>
      </w:r>
      <w:r w:rsidR="00185680" w:rsidRPr="00172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upakan</w:t>
      </w:r>
      <w:r w:rsidR="002C0F68" w:rsidRPr="00172E08">
        <w:rPr>
          <w:rFonts w:ascii="Times New Roman" w:hAnsi="Times New Roman" w:cs="Times New Roman"/>
          <w:sz w:val="24"/>
          <w:szCs w:val="24"/>
        </w:rPr>
        <w:t xml:space="preserve"> perangkat jaringan yang digunakan</w:t>
      </w:r>
      <w:r w:rsidR="00AF1D6F" w:rsidRPr="00172E08">
        <w:rPr>
          <w:rFonts w:ascii="Times New Roman" w:hAnsi="Times New Roman" w:cs="Times New Roman"/>
          <w:sz w:val="24"/>
          <w:szCs w:val="24"/>
        </w:rPr>
        <w:t xml:space="preserve"> untuk perangkat client yang </w:t>
      </w:r>
      <w:r w:rsidR="00F555D5" w:rsidRPr="00172E08">
        <w:rPr>
          <w:rFonts w:ascii="Times New Roman" w:hAnsi="Times New Roman" w:cs="Times New Roman"/>
          <w:sz w:val="24"/>
          <w:szCs w:val="24"/>
        </w:rPr>
        <w:t>ingin terhubung ke Internet melalui koneksi wireless atau tanpa kabel yakni bernama Access Point</w:t>
      </w:r>
      <w:r w:rsidR="003F0075" w:rsidRPr="00172E08">
        <w:rPr>
          <w:rFonts w:ascii="Times New Roman" w:hAnsi="Times New Roman" w:cs="Times New Roman"/>
          <w:sz w:val="24"/>
          <w:szCs w:val="24"/>
        </w:rPr>
        <w:t>.</w:t>
      </w:r>
    </w:p>
    <w:p w14:paraId="54C4184C" w14:textId="77777777" w:rsidR="003F0075" w:rsidRDefault="003F0075" w:rsidP="0077551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438D0" w14:textId="5DC48FEC" w:rsidR="00382059" w:rsidRDefault="00382059" w:rsidP="00402E3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01C770" wp14:editId="604915AF">
            <wp:extent cx="3105150" cy="46149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40" cy="463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55EC" w14:textId="663F7244" w:rsidR="00382059" w:rsidRPr="00020012" w:rsidRDefault="00020012" w:rsidP="00CF1D8D">
      <w:pPr>
        <w:pStyle w:val="ListParagraph"/>
        <w:spacing w:line="276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 adalah </w:t>
      </w:r>
      <w:r w:rsidR="00C37692">
        <w:rPr>
          <w:rFonts w:ascii="Times New Roman" w:hAnsi="Times New Roman" w:cs="Times New Roman"/>
          <w:sz w:val="24"/>
          <w:szCs w:val="24"/>
        </w:rPr>
        <w:t>foto dokumentasi</w:t>
      </w:r>
      <w:r>
        <w:rPr>
          <w:rFonts w:ascii="Times New Roman" w:hAnsi="Times New Roman" w:cs="Times New Roman"/>
          <w:sz w:val="24"/>
          <w:szCs w:val="24"/>
        </w:rPr>
        <w:t xml:space="preserve"> saat </w:t>
      </w:r>
      <w:r w:rsidR="00BE38A1">
        <w:rPr>
          <w:rFonts w:ascii="Times New Roman" w:hAnsi="Times New Roman" w:cs="Times New Roman"/>
          <w:sz w:val="24"/>
          <w:szCs w:val="24"/>
        </w:rPr>
        <w:t>melakukan</w:t>
      </w:r>
      <w:r w:rsidR="00793F21">
        <w:rPr>
          <w:rFonts w:ascii="Times New Roman" w:hAnsi="Times New Roman" w:cs="Times New Roman"/>
          <w:sz w:val="24"/>
          <w:szCs w:val="24"/>
        </w:rPr>
        <w:t xml:space="preserve"> </w:t>
      </w:r>
      <w:r w:rsidR="00B068E7">
        <w:rPr>
          <w:rFonts w:ascii="Times New Roman" w:hAnsi="Times New Roman" w:cs="Times New Roman"/>
          <w:sz w:val="24"/>
          <w:szCs w:val="24"/>
        </w:rPr>
        <w:t>observasi di</w:t>
      </w:r>
      <w:r w:rsidR="00033A27">
        <w:rPr>
          <w:rFonts w:ascii="Times New Roman" w:hAnsi="Times New Roman" w:cs="Times New Roman"/>
          <w:sz w:val="24"/>
          <w:szCs w:val="24"/>
        </w:rPr>
        <w:t xml:space="preserve"> ruang 18</w:t>
      </w:r>
      <w:r w:rsidR="00B068E7">
        <w:rPr>
          <w:rFonts w:ascii="Times New Roman" w:hAnsi="Times New Roman" w:cs="Times New Roman"/>
          <w:sz w:val="24"/>
          <w:szCs w:val="24"/>
        </w:rPr>
        <w:t xml:space="preserve"> kelas berhadapan, </w:t>
      </w:r>
      <w:r w:rsidR="00994E2E">
        <w:rPr>
          <w:rFonts w:ascii="Times New Roman" w:hAnsi="Times New Roman" w:cs="Times New Roman"/>
          <w:sz w:val="24"/>
          <w:szCs w:val="24"/>
        </w:rPr>
        <w:t xml:space="preserve">saat melakukan dokumentasi di </w:t>
      </w:r>
      <w:r w:rsidR="00500E5F">
        <w:rPr>
          <w:rFonts w:ascii="Times New Roman" w:hAnsi="Times New Roman" w:cs="Times New Roman"/>
          <w:sz w:val="24"/>
          <w:szCs w:val="24"/>
        </w:rPr>
        <w:t xml:space="preserve">ruang </w:t>
      </w:r>
      <w:r w:rsidR="00B068E7">
        <w:rPr>
          <w:rFonts w:ascii="Times New Roman" w:hAnsi="Times New Roman" w:cs="Times New Roman"/>
          <w:sz w:val="24"/>
          <w:szCs w:val="24"/>
        </w:rPr>
        <w:t>kelas tersebut dipenuhi oleh</w:t>
      </w:r>
      <w:r w:rsidR="001C7A6A">
        <w:rPr>
          <w:rFonts w:ascii="Times New Roman" w:hAnsi="Times New Roman" w:cs="Times New Roman"/>
          <w:sz w:val="24"/>
          <w:szCs w:val="24"/>
        </w:rPr>
        <w:t xml:space="preserve"> siswi</w:t>
      </w:r>
      <w:r w:rsidR="00254714">
        <w:rPr>
          <w:rFonts w:ascii="Times New Roman" w:hAnsi="Times New Roman" w:cs="Times New Roman"/>
          <w:sz w:val="24"/>
          <w:szCs w:val="24"/>
        </w:rPr>
        <w:t xml:space="preserve"> kelas XII</w:t>
      </w:r>
      <w:r w:rsidR="001C7A6A">
        <w:rPr>
          <w:rFonts w:ascii="Times New Roman" w:hAnsi="Times New Roman" w:cs="Times New Roman"/>
          <w:sz w:val="24"/>
          <w:szCs w:val="24"/>
        </w:rPr>
        <w:t xml:space="preserve"> dari jurusan </w:t>
      </w:r>
      <w:r w:rsidR="000C1911">
        <w:rPr>
          <w:rFonts w:ascii="Times New Roman" w:hAnsi="Times New Roman" w:cs="Times New Roman"/>
          <w:sz w:val="24"/>
          <w:szCs w:val="24"/>
        </w:rPr>
        <w:t xml:space="preserve">Tata Boga </w:t>
      </w:r>
      <w:r w:rsidR="00185680">
        <w:rPr>
          <w:rFonts w:ascii="Times New Roman" w:hAnsi="Times New Roman" w:cs="Times New Roman"/>
          <w:sz w:val="24"/>
          <w:szCs w:val="24"/>
        </w:rPr>
        <w:t>yang sedang melaksanakan Uji Kompetensi Keahlian.</w:t>
      </w:r>
    </w:p>
    <w:sectPr w:rsidR="00382059" w:rsidRPr="000200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86B9" w14:textId="77777777" w:rsidR="001E0D9F" w:rsidRDefault="00F71B02">
      <w:pPr>
        <w:spacing w:after="0" w:line="240" w:lineRule="auto"/>
      </w:pPr>
      <w:r>
        <w:separator/>
      </w:r>
    </w:p>
  </w:endnote>
  <w:endnote w:type="continuationSeparator" w:id="0">
    <w:p w14:paraId="1191A9AF" w14:textId="77777777" w:rsidR="001E0D9F" w:rsidRDefault="00F7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226C" w14:textId="77777777" w:rsidR="00E30407" w:rsidRDefault="00B47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A78C" w14:textId="77777777" w:rsidR="001E0D9F" w:rsidRDefault="00F71B02">
      <w:pPr>
        <w:spacing w:after="0" w:line="240" w:lineRule="auto"/>
      </w:pPr>
      <w:r>
        <w:separator/>
      </w:r>
    </w:p>
  </w:footnote>
  <w:footnote w:type="continuationSeparator" w:id="0">
    <w:p w14:paraId="08678B8A" w14:textId="77777777" w:rsidR="001E0D9F" w:rsidRDefault="00F7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A21A1"/>
    <w:multiLevelType w:val="hybridMultilevel"/>
    <w:tmpl w:val="251E74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94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11"/>
    <w:rsid w:val="00002ADE"/>
    <w:rsid w:val="00020012"/>
    <w:rsid w:val="00022221"/>
    <w:rsid w:val="00033A27"/>
    <w:rsid w:val="00036D38"/>
    <w:rsid w:val="00040452"/>
    <w:rsid w:val="00061BE0"/>
    <w:rsid w:val="0007054A"/>
    <w:rsid w:val="00093F5F"/>
    <w:rsid w:val="000B151C"/>
    <w:rsid w:val="000B4923"/>
    <w:rsid w:val="000C1911"/>
    <w:rsid w:val="000C3DA9"/>
    <w:rsid w:val="000C7155"/>
    <w:rsid w:val="000E37BA"/>
    <w:rsid w:val="000F49E2"/>
    <w:rsid w:val="000F5A4D"/>
    <w:rsid w:val="000F6700"/>
    <w:rsid w:val="001025A0"/>
    <w:rsid w:val="00104222"/>
    <w:rsid w:val="00113CE7"/>
    <w:rsid w:val="001244D5"/>
    <w:rsid w:val="001527EB"/>
    <w:rsid w:val="00172E08"/>
    <w:rsid w:val="0018006B"/>
    <w:rsid w:val="00183193"/>
    <w:rsid w:val="00185680"/>
    <w:rsid w:val="001C7530"/>
    <w:rsid w:val="001C7A6A"/>
    <w:rsid w:val="001E0D9F"/>
    <w:rsid w:val="001F2208"/>
    <w:rsid w:val="001F5768"/>
    <w:rsid w:val="001F7ED9"/>
    <w:rsid w:val="00204B72"/>
    <w:rsid w:val="002126D6"/>
    <w:rsid w:val="002179B2"/>
    <w:rsid w:val="002222E0"/>
    <w:rsid w:val="002223B1"/>
    <w:rsid w:val="00224675"/>
    <w:rsid w:val="002276B6"/>
    <w:rsid w:val="00232544"/>
    <w:rsid w:val="002336F3"/>
    <w:rsid w:val="00237AA8"/>
    <w:rsid w:val="00252349"/>
    <w:rsid w:val="00253A71"/>
    <w:rsid w:val="00254714"/>
    <w:rsid w:val="00257C46"/>
    <w:rsid w:val="00262502"/>
    <w:rsid w:val="00267D11"/>
    <w:rsid w:val="00285B86"/>
    <w:rsid w:val="002A03C5"/>
    <w:rsid w:val="002A055A"/>
    <w:rsid w:val="002A7447"/>
    <w:rsid w:val="002B13B5"/>
    <w:rsid w:val="002C0F68"/>
    <w:rsid w:val="002D3F97"/>
    <w:rsid w:val="002D4470"/>
    <w:rsid w:val="002F6F42"/>
    <w:rsid w:val="0030516A"/>
    <w:rsid w:val="003053BC"/>
    <w:rsid w:val="00317363"/>
    <w:rsid w:val="00333A9E"/>
    <w:rsid w:val="00361A41"/>
    <w:rsid w:val="00382059"/>
    <w:rsid w:val="00387B19"/>
    <w:rsid w:val="00393D5D"/>
    <w:rsid w:val="003940AE"/>
    <w:rsid w:val="003D706A"/>
    <w:rsid w:val="003E5B16"/>
    <w:rsid w:val="003E62EB"/>
    <w:rsid w:val="003F0075"/>
    <w:rsid w:val="003F00F5"/>
    <w:rsid w:val="00402E30"/>
    <w:rsid w:val="004242E9"/>
    <w:rsid w:val="0042539E"/>
    <w:rsid w:val="00432D03"/>
    <w:rsid w:val="004417C3"/>
    <w:rsid w:val="00462B73"/>
    <w:rsid w:val="004732EE"/>
    <w:rsid w:val="004821B8"/>
    <w:rsid w:val="00484758"/>
    <w:rsid w:val="00496831"/>
    <w:rsid w:val="004B0A6C"/>
    <w:rsid w:val="004B53E1"/>
    <w:rsid w:val="004C4252"/>
    <w:rsid w:val="004F05A3"/>
    <w:rsid w:val="00500E5F"/>
    <w:rsid w:val="00514BB6"/>
    <w:rsid w:val="00524A7B"/>
    <w:rsid w:val="00571D4E"/>
    <w:rsid w:val="00575BDB"/>
    <w:rsid w:val="00580CEC"/>
    <w:rsid w:val="005976C5"/>
    <w:rsid w:val="005A4B1E"/>
    <w:rsid w:val="005B27FD"/>
    <w:rsid w:val="005C55A8"/>
    <w:rsid w:val="005F3412"/>
    <w:rsid w:val="005F638E"/>
    <w:rsid w:val="006138BF"/>
    <w:rsid w:val="006157FD"/>
    <w:rsid w:val="00620B26"/>
    <w:rsid w:val="0062156D"/>
    <w:rsid w:val="00622512"/>
    <w:rsid w:val="00641FAF"/>
    <w:rsid w:val="006838F1"/>
    <w:rsid w:val="00691304"/>
    <w:rsid w:val="006964F9"/>
    <w:rsid w:val="006A1BF7"/>
    <w:rsid w:val="006C19CD"/>
    <w:rsid w:val="006C4F80"/>
    <w:rsid w:val="006D114C"/>
    <w:rsid w:val="006D50D9"/>
    <w:rsid w:val="006E7CE3"/>
    <w:rsid w:val="006F0E22"/>
    <w:rsid w:val="006F2BD7"/>
    <w:rsid w:val="00701AB5"/>
    <w:rsid w:val="00711E0A"/>
    <w:rsid w:val="00712444"/>
    <w:rsid w:val="0075146D"/>
    <w:rsid w:val="007746D7"/>
    <w:rsid w:val="00775511"/>
    <w:rsid w:val="00793F21"/>
    <w:rsid w:val="007B0877"/>
    <w:rsid w:val="007D1DDD"/>
    <w:rsid w:val="007D2FC9"/>
    <w:rsid w:val="007D6D04"/>
    <w:rsid w:val="007E4F81"/>
    <w:rsid w:val="007F18C1"/>
    <w:rsid w:val="007F58CF"/>
    <w:rsid w:val="00801F74"/>
    <w:rsid w:val="00802261"/>
    <w:rsid w:val="00816045"/>
    <w:rsid w:val="00823E87"/>
    <w:rsid w:val="00847E6E"/>
    <w:rsid w:val="00861FC3"/>
    <w:rsid w:val="0087142E"/>
    <w:rsid w:val="00872E8B"/>
    <w:rsid w:val="00884907"/>
    <w:rsid w:val="008F6863"/>
    <w:rsid w:val="009003BF"/>
    <w:rsid w:val="00917764"/>
    <w:rsid w:val="00922047"/>
    <w:rsid w:val="009311E0"/>
    <w:rsid w:val="009458BD"/>
    <w:rsid w:val="00967605"/>
    <w:rsid w:val="009677C6"/>
    <w:rsid w:val="00981C5D"/>
    <w:rsid w:val="009934BC"/>
    <w:rsid w:val="00994E2E"/>
    <w:rsid w:val="009E4EE1"/>
    <w:rsid w:val="009F325F"/>
    <w:rsid w:val="00A02476"/>
    <w:rsid w:val="00A26B7C"/>
    <w:rsid w:val="00A31C90"/>
    <w:rsid w:val="00A348A1"/>
    <w:rsid w:val="00A700BE"/>
    <w:rsid w:val="00A85E89"/>
    <w:rsid w:val="00A9695A"/>
    <w:rsid w:val="00AD3DC4"/>
    <w:rsid w:val="00AD5125"/>
    <w:rsid w:val="00AF1D6F"/>
    <w:rsid w:val="00B04EC9"/>
    <w:rsid w:val="00B068E7"/>
    <w:rsid w:val="00B14DED"/>
    <w:rsid w:val="00B26358"/>
    <w:rsid w:val="00B3797E"/>
    <w:rsid w:val="00B42825"/>
    <w:rsid w:val="00B46D72"/>
    <w:rsid w:val="00B47D97"/>
    <w:rsid w:val="00B53500"/>
    <w:rsid w:val="00B63FBB"/>
    <w:rsid w:val="00B75DF8"/>
    <w:rsid w:val="00B76F6A"/>
    <w:rsid w:val="00B8004C"/>
    <w:rsid w:val="00B83505"/>
    <w:rsid w:val="00B8778E"/>
    <w:rsid w:val="00BA2E20"/>
    <w:rsid w:val="00BA3E34"/>
    <w:rsid w:val="00BA5351"/>
    <w:rsid w:val="00BD6CA5"/>
    <w:rsid w:val="00BE38A1"/>
    <w:rsid w:val="00BE5FAC"/>
    <w:rsid w:val="00C136AA"/>
    <w:rsid w:val="00C36D9B"/>
    <w:rsid w:val="00C37692"/>
    <w:rsid w:val="00C43AE8"/>
    <w:rsid w:val="00C52D90"/>
    <w:rsid w:val="00C6491A"/>
    <w:rsid w:val="00C71141"/>
    <w:rsid w:val="00CD4FF8"/>
    <w:rsid w:val="00CE0635"/>
    <w:rsid w:val="00CF1D8D"/>
    <w:rsid w:val="00D05A13"/>
    <w:rsid w:val="00D24045"/>
    <w:rsid w:val="00D26640"/>
    <w:rsid w:val="00D368F3"/>
    <w:rsid w:val="00D449CB"/>
    <w:rsid w:val="00D44E78"/>
    <w:rsid w:val="00D465A5"/>
    <w:rsid w:val="00D66B31"/>
    <w:rsid w:val="00D7068A"/>
    <w:rsid w:val="00D80D39"/>
    <w:rsid w:val="00D82E91"/>
    <w:rsid w:val="00DA0235"/>
    <w:rsid w:val="00DA7EC0"/>
    <w:rsid w:val="00DC366C"/>
    <w:rsid w:val="00DD5B73"/>
    <w:rsid w:val="00DE4368"/>
    <w:rsid w:val="00DF60B6"/>
    <w:rsid w:val="00DF7BFD"/>
    <w:rsid w:val="00E10A5A"/>
    <w:rsid w:val="00E11BE9"/>
    <w:rsid w:val="00E258F0"/>
    <w:rsid w:val="00E27F25"/>
    <w:rsid w:val="00E349D6"/>
    <w:rsid w:val="00E603F0"/>
    <w:rsid w:val="00E82840"/>
    <w:rsid w:val="00E90B39"/>
    <w:rsid w:val="00E91B2F"/>
    <w:rsid w:val="00EC57FC"/>
    <w:rsid w:val="00F11941"/>
    <w:rsid w:val="00F12CA4"/>
    <w:rsid w:val="00F15004"/>
    <w:rsid w:val="00F15242"/>
    <w:rsid w:val="00F206BA"/>
    <w:rsid w:val="00F277E4"/>
    <w:rsid w:val="00F46BE8"/>
    <w:rsid w:val="00F51667"/>
    <w:rsid w:val="00F555D5"/>
    <w:rsid w:val="00F565EA"/>
    <w:rsid w:val="00F71B02"/>
    <w:rsid w:val="00F74298"/>
    <w:rsid w:val="00F81DB1"/>
    <w:rsid w:val="00F8239C"/>
    <w:rsid w:val="00F8305B"/>
    <w:rsid w:val="00F90080"/>
    <w:rsid w:val="00FA7759"/>
    <w:rsid w:val="00FB34F2"/>
    <w:rsid w:val="00FB6C1E"/>
    <w:rsid w:val="00FE3441"/>
    <w:rsid w:val="00FE3A35"/>
    <w:rsid w:val="00FE6C28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816C"/>
  <w15:chartTrackingRefBased/>
  <w15:docId w15:val="{CE6816D1-D3AE-4E93-AE5F-DE84C1B2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7D11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7D1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67D11"/>
    <w:rPr>
      <w:rFonts w:ascii="Times New Roman" w:hAnsi="Times New Roman"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7D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6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kn1subang.sch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info@smkn1subang.sch.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6FA8-0449-4331-8C04-C0CF6D4F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540</Words>
  <Characters>3079</Characters>
  <Application>Microsoft Office Word</Application>
  <DocSecurity>0</DocSecurity>
  <Lines>25</Lines>
  <Paragraphs>7</Paragraphs>
  <ScaleCrop>false</ScaleCrop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RIFKI SUMARNA</dc:creator>
  <cp:keywords/>
  <dc:description/>
  <cp:lastModifiedBy>MUHAMAD RIFKI SUMARNA</cp:lastModifiedBy>
  <cp:revision>270</cp:revision>
  <dcterms:created xsi:type="dcterms:W3CDTF">2024-02-21T02:59:00Z</dcterms:created>
  <dcterms:modified xsi:type="dcterms:W3CDTF">2024-02-21T19:33:00Z</dcterms:modified>
</cp:coreProperties>
</file>